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6B099" w14:textId="6BA94E89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</w:t>
      </w:r>
      <w:r w:rsidR="00962757">
        <w:rPr>
          <w:rFonts w:ascii="Times New Roman" w:hAnsi="Times New Roman"/>
          <w:b/>
          <w:sz w:val="24"/>
          <w:szCs w:val="24"/>
        </w:rPr>
        <w:t xml:space="preserve">nr </w:t>
      </w:r>
      <w:bookmarkStart w:id="0" w:name="_GoBack"/>
      <w:bookmarkEnd w:id="0"/>
      <w:r w:rsidR="007C3842">
        <w:rPr>
          <w:rFonts w:ascii="Times New Roman" w:hAnsi="Times New Roman"/>
          <w:b/>
          <w:sz w:val="24"/>
          <w:szCs w:val="24"/>
        </w:rPr>
        <w:t xml:space="preserve">2 </w:t>
      </w:r>
    </w:p>
    <w:p w14:paraId="4C2182D2" w14:textId="42D9627C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8F10AC">
        <w:rPr>
          <w:rFonts w:ascii="Times New Roman" w:hAnsi="Times New Roman"/>
          <w:b/>
          <w:sz w:val="24"/>
          <w:szCs w:val="24"/>
        </w:rPr>
        <w:t>Pr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14:paraId="3E4C7AA7" w14:textId="77777777" w:rsidTr="42EDC5FE">
        <w:tc>
          <w:tcPr>
            <w:tcW w:w="2979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1148C1E5" w14:textId="569BCB97" w:rsidR="00DE49B5" w:rsidRDefault="00F82E5C" w:rsidP="42EDC5F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  <w:p w14:paraId="22EE059D" w14:textId="726BB84D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0E06D8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98A4B19" w:rsidR="00F82E5C" w:rsidRDefault="00F82E5C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9E53A54" w14:textId="77777777" w:rsidTr="42EDC5FE">
        <w:tc>
          <w:tcPr>
            <w:tcW w:w="2979" w:type="dxa"/>
          </w:tcPr>
          <w:p w14:paraId="170A2AB8" w14:textId="2ECD86D4" w:rsidR="00DE49B5" w:rsidRPr="00445420" w:rsidRDefault="00DE49B5" w:rsidP="002F7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 w:rsidR="00F540F1">
              <w:rPr>
                <w:rFonts w:ascii="Times New Roman" w:hAnsi="Times New Roman"/>
                <w:b/>
              </w:rPr>
              <w:t>08.06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42EDC5FE">
        <w:tc>
          <w:tcPr>
            <w:tcW w:w="2979" w:type="dxa"/>
          </w:tcPr>
          <w:p w14:paraId="09FB6AFB" w14:textId="43E4E9AE" w:rsidR="00DE49B5" w:rsidRPr="00445420" w:rsidRDefault="00F540F1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>
              <w:rPr>
                <w:rFonts w:ascii="Times New Roman" w:hAnsi="Times New Roman"/>
                <w:b/>
              </w:rPr>
              <w:t>08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42EDC5FE">
        <w:tc>
          <w:tcPr>
            <w:tcW w:w="2979" w:type="dxa"/>
          </w:tcPr>
          <w:p w14:paraId="4726EC71" w14:textId="637481AA" w:rsidR="00DE49B5" w:rsidRPr="00445420" w:rsidRDefault="00F540F1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>
              <w:rPr>
                <w:rFonts w:ascii="Times New Roman" w:hAnsi="Times New Roman"/>
                <w:b/>
              </w:rPr>
              <w:t>08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42EDC5FE">
        <w:tc>
          <w:tcPr>
            <w:tcW w:w="2979" w:type="dxa"/>
          </w:tcPr>
          <w:p w14:paraId="5DFBA93E" w14:textId="010F8FA5" w:rsidR="00DE49B5" w:rsidRPr="00445420" w:rsidRDefault="00F540F1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>
              <w:rPr>
                <w:rFonts w:ascii="Times New Roman" w:hAnsi="Times New Roman"/>
                <w:b/>
              </w:rPr>
              <w:t>08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42EDC5FE">
        <w:tc>
          <w:tcPr>
            <w:tcW w:w="2979" w:type="dxa"/>
          </w:tcPr>
          <w:p w14:paraId="486A9362" w14:textId="0A76C5FC" w:rsidR="00DE49B5" w:rsidRPr="00445420" w:rsidRDefault="00F540F1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Pierwszy dzień szkolenia: </w:t>
            </w:r>
            <w:r>
              <w:rPr>
                <w:rFonts w:ascii="Times New Roman" w:hAnsi="Times New Roman"/>
                <w:b/>
              </w:rPr>
              <w:t>08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42EDC5FE">
        <w:tc>
          <w:tcPr>
            <w:tcW w:w="2979" w:type="dxa"/>
          </w:tcPr>
          <w:p w14:paraId="59AD7DD2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1C5EEE4D" w14:textId="6B7CB3A3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 </w:t>
            </w:r>
            <w:r w:rsidR="00F540F1">
              <w:rPr>
                <w:rFonts w:ascii="Times New Roman" w:hAnsi="Times New Roman"/>
                <w:b/>
              </w:rPr>
              <w:t>09.06</w:t>
            </w:r>
            <w:r w:rsidR="00E320F3">
              <w:rPr>
                <w:rFonts w:ascii="Times New Roman" w:hAnsi="Times New Roman"/>
                <w:b/>
              </w:rPr>
              <w:t>.</w:t>
            </w:r>
            <w:r w:rsidR="00445420"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0046A32E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42EDC5FE">
        <w:tc>
          <w:tcPr>
            <w:tcW w:w="2979" w:type="dxa"/>
          </w:tcPr>
          <w:p w14:paraId="60B0EE9C" w14:textId="77777777" w:rsidR="00F540F1" w:rsidRPr="00445420" w:rsidRDefault="00F540F1" w:rsidP="00F54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57A9672E" w14:textId="7EBEB41B" w:rsidR="00DE49B5" w:rsidRPr="00445420" w:rsidRDefault="00F540F1" w:rsidP="00F540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DDBE598" w14:textId="77777777" w:rsidR="00D5533C" w:rsidRPr="00445420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ACBB6C2" w14:textId="77777777" w:rsidTr="42EDC5FE">
        <w:tc>
          <w:tcPr>
            <w:tcW w:w="2979" w:type="dxa"/>
          </w:tcPr>
          <w:p w14:paraId="136C33CA" w14:textId="77777777" w:rsidR="00F540F1" w:rsidRPr="00445420" w:rsidRDefault="00F540F1" w:rsidP="00F54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717276A7" w14:textId="390B89C0" w:rsidR="00D5533C" w:rsidRPr="00B008F4" w:rsidRDefault="00F540F1" w:rsidP="00F54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661A3E8F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14:paraId="4F3ECFD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7B7552D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4B676F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40972912" w14:textId="77777777" w:rsidTr="42EDC5FE">
        <w:tc>
          <w:tcPr>
            <w:tcW w:w="2979" w:type="dxa"/>
          </w:tcPr>
          <w:p w14:paraId="2AB3F62D" w14:textId="77777777" w:rsidR="00F540F1" w:rsidRPr="00445420" w:rsidRDefault="00F540F1" w:rsidP="00F54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4062F954" w14:textId="54F7F5A9" w:rsidR="00D5533C" w:rsidRPr="00B008F4" w:rsidRDefault="00F540F1" w:rsidP="00F54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17A6DC55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14:paraId="3003D792" w14:textId="68C639DE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E71BD87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0B47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896E4BA" w14:textId="77777777" w:rsidTr="42EDC5FE">
        <w:tc>
          <w:tcPr>
            <w:tcW w:w="2979" w:type="dxa"/>
          </w:tcPr>
          <w:p w14:paraId="37296354" w14:textId="77777777" w:rsidR="00F540F1" w:rsidRPr="00445420" w:rsidRDefault="00F540F1" w:rsidP="00F54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57747306" w14:textId="49D4591E" w:rsidR="00D5533C" w:rsidRPr="00B008F4" w:rsidRDefault="00F540F1" w:rsidP="00F54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9.06.</w:t>
            </w:r>
            <w:r w:rsidRPr="00445420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2265" w:type="dxa"/>
          </w:tcPr>
          <w:p w14:paraId="0028CCE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14:paraId="296D9807" w14:textId="4B3C5EAF" w:rsidR="00B008F4" w:rsidRPr="00B008F4" w:rsidRDefault="00B008F4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</w:tcPr>
          <w:p w14:paraId="6C6E1F21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C0E4B" w14:textId="77777777" w:rsidR="00C03AEA" w:rsidRDefault="00C03AEA" w:rsidP="00AE5A42">
      <w:pPr>
        <w:spacing w:after="0" w:line="240" w:lineRule="auto"/>
      </w:pPr>
      <w:r>
        <w:separator/>
      </w:r>
    </w:p>
  </w:endnote>
  <w:endnote w:type="continuationSeparator" w:id="0">
    <w:p w14:paraId="2FFDA862" w14:textId="77777777" w:rsidR="00C03AEA" w:rsidRDefault="00C03AEA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ED1EF" w14:textId="77777777" w:rsidR="00C03AEA" w:rsidRDefault="00C03AEA" w:rsidP="00AE5A42">
      <w:pPr>
        <w:spacing w:after="0" w:line="240" w:lineRule="auto"/>
      </w:pPr>
      <w:r>
        <w:separator/>
      </w:r>
    </w:p>
  </w:footnote>
  <w:footnote w:type="continuationSeparator" w:id="0">
    <w:p w14:paraId="7394E004" w14:textId="77777777" w:rsidR="00C03AEA" w:rsidRDefault="00C03AEA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8F10AC"/>
    <w:rsid w:val="009022B4"/>
    <w:rsid w:val="00934F77"/>
    <w:rsid w:val="0096275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3AEA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540F1"/>
    <w:rsid w:val="00F82E5C"/>
    <w:rsid w:val="00FD39F6"/>
    <w:rsid w:val="42EDC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B174D-84A2-48E2-B185-53E960C49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77ED1-F196-4841-8F9A-CB365F7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Company>NCK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Kaja Łęcka-Maciejewska</cp:lastModifiedBy>
  <cp:revision>30</cp:revision>
  <cp:lastPrinted>2017-05-04T12:23:00Z</cp:lastPrinted>
  <dcterms:created xsi:type="dcterms:W3CDTF">2022-01-25T09:29:00Z</dcterms:created>
  <dcterms:modified xsi:type="dcterms:W3CDTF">2022-04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